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EE514D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EE514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FC3B40" w:rsidRDefault="00EE514D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E51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SB da</w:t>
      </w:r>
      <w:r w:rsidR="00DD59C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ora osciloskops ar 4 diferencia</w:t>
      </w:r>
      <w:r w:rsidRPr="00EE51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em augstsprieguma kanāliem</w:t>
      </w:r>
    </w:p>
    <w:p w:rsidR="00BB5BAD" w:rsidRDefault="00BB5BAD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BB5BAD" w:rsidRDefault="00BB5BAD" w:rsidP="00EE514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3596"/>
        <w:gridCol w:w="5040"/>
        <w:gridCol w:w="4540"/>
      </w:tblGrid>
      <w:tr w:rsidR="0012668E" w:rsidRPr="0012668E" w:rsidTr="00BB5BAD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59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040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4540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EE514D" w:rsidRPr="0012668E" w:rsidTr="00BB5BAD">
        <w:tc>
          <w:tcPr>
            <w:tcW w:w="646" w:type="dxa"/>
            <w:shd w:val="clear" w:color="auto" w:fill="auto"/>
          </w:tcPr>
          <w:p w:rsidR="00EE514D" w:rsidRPr="00EE514D" w:rsidRDefault="00EE514D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51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96" w:type="dxa"/>
            <w:shd w:val="clear" w:color="auto" w:fill="auto"/>
          </w:tcPr>
          <w:p w:rsidR="00EE514D" w:rsidRPr="00367F95" w:rsidRDefault="00853C5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USB da</w:t>
            </w:r>
            <w:r w:rsidR="00DD59CA"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ora osciloskops ar 4 diferenciā</w:t>
            </w: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liem kanāliem</w:t>
            </w:r>
            <w:r w:rsidR="00367F95"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Pr="00EE514D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audzums – 2 gab.</w:t>
            </w:r>
          </w:p>
        </w:tc>
        <w:tc>
          <w:tcPr>
            <w:tcW w:w="5040" w:type="dxa"/>
            <w:shd w:val="clear" w:color="auto" w:fill="auto"/>
          </w:tcPr>
          <w:p w:rsidR="00DD59CA" w:rsidRDefault="00853C51" w:rsidP="00853C51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ar </w:t>
            </w: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 diferencialiem augstsprieguma kanāliem</w:t>
            </w: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DD59CA" w:rsidRDefault="00853C51" w:rsidP="00853C51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ar </w:t>
            </w: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 diferencialiem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mērtaustiem;</w:t>
            </w:r>
          </w:p>
          <w:p w:rsidR="00DD59CA" w:rsidRDefault="00DD59CA" w:rsidP="00853C51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ar 2 </w:t>
            </w:r>
            <w:r w:rsidRPr="00853C5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ugstspriegum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diferencialiem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mērtaustiem;</w:t>
            </w:r>
          </w:p>
          <w:p w:rsidR="00DD59CA" w:rsidRDefault="00DD59CA" w:rsidP="00853C51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ar 2 strāvas mērtaustiem.</w:t>
            </w:r>
          </w:p>
          <w:p w:rsidR="00853C51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u skaits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 pilnīgi diferenciālas ieejas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pretestība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MOms vai vairāk.</w:t>
            </w:r>
          </w:p>
          <w:p w:rsidR="00DD59CA" w:rsidRP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kapacitāte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Ne vairāk kā 17.5pF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acēluma ātrums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7.5ns vai mazāk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pretestība ar augstsprieguma mērtaustu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7MOmi vai vairāk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aksimālais ieejas spriegums</w:t>
            </w:r>
            <w:r w:rsidR="00367F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: 50V vai augs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aksimālais ieejas spriegums ar augstsprieguma mērtaustu: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1000V vai augs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Klemmes mērtausts līdz 40A (DC līdz 100kHz) ar atšķirtspēju vismaz 100mV/A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Klemmes mērtausts vismaz 200A (DC līdz 20 kHz) ar jūtību vismaz 10mV/A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Frekvenču joslas platums: 20 MHz vai pla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Buferatmiņa: 256MS vai lielāka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aināma vertikālā aparāta izšķirtspēja: 12-18 biti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spēja programmiski paaugstināt vertikālo izšķirtspēju līdz 18 bitiem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jūtība: 2mV vai mazāk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Nolašu ātrums: 400MS/s vai augs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ārsprieguma aizsardzība: +/-100V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ksesuāri:</w:t>
            </w:r>
          </w:p>
          <w:p w:rsidR="00367F95" w:rsidRDefault="00367F95" w:rsidP="00367F95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Barošanas adapteris;</w:t>
            </w:r>
          </w:p>
          <w:p w:rsidR="00367F95" w:rsidRPr="00367F95" w:rsidRDefault="00367F95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USB 3 datu kabelis – vismaz 1.8m.</w:t>
            </w:r>
          </w:p>
        </w:tc>
        <w:tc>
          <w:tcPr>
            <w:tcW w:w="4540" w:type="dxa"/>
          </w:tcPr>
          <w:p w:rsidR="00EE514D" w:rsidRPr="00EE514D" w:rsidRDefault="00EE514D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  <w:tr w:rsidR="00367F95" w:rsidRPr="0012668E" w:rsidTr="00BB5BAD">
        <w:tc>
          <w:tcPr>
            <w:tcW w:w="646" w:type="dxa"/>
            <w:shd w:val="clear" w:color="auto" w:fill="auto"/>
          </w:tcPr>
          <w:p w:rsidR="00367F95" w:rsidRPr="00EE514D" w:rsidRDefault="00367F95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6" w:type="dxa"/>
            <w:shd w:val="clear" w:color="auto" w:fill="auto"/>
          </w:tcPr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shd w:val="clear" w:color="auto" w:fill="auto"/>
          </w:tcPr>
          <w:p w:rsidR="00367F95" w:rsidRPr="00BB5BAD" w:rsidRDefault="00BB5BAD" w:rsidP="00BB5BA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Garantija – vismaz 24 mēneši.</w:t>
            </w:r>
          </w:p>
        </w:tc>
        <w:tc>
          <w:tcPr>
            <w:tcW w:w="4540" w:type="dxa"/>
          </w:tcPr>
          <w:p w:rsidR="00367F95" w:rsidRPr="00EE514D" w:rsidRDefault="00367F95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EE514D" w:rsidRDefault="00EE514D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B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B4"/>
    <w:multiLevelType w:val="hybridMultilevel"/>
    <w:tmpl w:val="CFAC7DBA"/>
    <w:lvl w:ilvl="0" w:tplc="B3320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367F95"/>
    <w:rsid w:val="00405CC4"/>
    <w:rsid w:val="004A19DC"/>
    <w:rsid w:val="00733C4C"/>
    <w:rsid w:val="00735062"/>
    <w:rsid w:val="00853C51"/>
    <w:rsid w:val="008D77E8"/>
    <w:rsid w:val="00AA046A"/>
    <w:rsid w:val="00BB5BAD"/>
    <w:rsid w:val="00D30494"/>
    <w:rsid w:val="00DD59CA"/>
    <w:rsid w:val="00EE514D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D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E226-3176-444A-A31D-D7B449B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8:42:00Z</dcterms:created>
  <dcterms:modified xsi:type="dcterms:W3CDTF">2018-09-12T08:42:00Z</dcterms:modified>
</cp:coreProperties>
</file>